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DB8E" w14:textId="5689E7E5" w:rsidR="00196653" w:rsidRPr="0010079D" w:rsidRDefault="00196653" w:rsidP="00196653">
      <w:pPr>
        <w:jc w:val="center"/>
        <w:rPr>
          <w:rFonts w:ascii="Roboto" w:hAnsi="Roboto" w:cs="Arial"/>
          <w:b/>
          <w:color w:val="002060"/>
          <w:sz w:val="20"/>
          <w:szCs w:val="20"/>
          <w:lang w:val="en-GB"/>
        </w:rPr>
      </w:pPr>
      <w:r w:rsidRPr="0010079D">
        <w:rPr>
          <w:rFonts w:ascii="Roboto" w:hAnsi="Roboto" w:cs="Arial"/>
          <w:b/>
          <w:color w:val="002060"/>
          <w:sz w:val="20"/>
          <w:szCs w:val="20"/>
          <w:lang w:val="en-GB"/>
        </w:rPr>
        <w:t xml:space="preserve">LEARNING AGREEMENT </w:t>
      </w:r>
      <w:r w:rsidR="0010079D" w:rsidRPr="0010079D">
        <w:rPr>
          <w:rFonts w:ascii="Roboto" w:hAnsi="Roboto" w:cs="Arial"/>
          <w:b/>
          <w:color w:val="002060"/>
          <w:sz w:val="20"/>
          <w:szCs w:val="20"/>
          <w:lang w:val="en-GB"/>
        </w:rPr>
        <w:t xml:space="preserve">(LA) </w:t>
      </w:r>
      <w:r w:rsidRPr="0010079D">
        <w:rPr>
          <w:rFonts w:ascii="Roboto" w:hAnsi="Roboto" w:cs="Arial"/>
          <w:b/>
          <w:color w:val="002060"/>
          <w:sz w:val="20"/>
          <w:szCs w:val="20"/>
          <w:lang w:val="en-GB"/>
        </w:rPr>
        <w:t>FOR BA INTERNATIONAL BUSINESS</w:t>
      </w:r>
      <w:r w:rsidRPr="0010079D">
        <w:rPr>
          <w:rFonts w:ascii="Roboto" w:hAnsi="Roboto" w:cs="Arial"/>
          <w:b/>
          <w:color w:val="002060"/>
          <w:sz w:val="20"/>
          <w:szCs w:val="20"/>
          <w:lang w:val="en-GB"/>
        </w:rPr>
        <w:br/>
      </w:r>
      <w:r w:rsidRPr="0010079D">
        <w:rPr>
          <w:rFonts w:ascii="Roboto" w:hAnsi="Roboto"/>
          <w:b/>
          <w:color w:val="002060"/>
          <w:sz w:val="20"/>
          <w:szCs w:val="20"/>
          <w:lang w:val="en-US"/>
        </w:rPr>
        <w:br/>
      </w:r>
    </w:p>
    <w:tbl>
      <w:tblPr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403"/>
        <w:gridCol w:w="3628"/>
      </w:tblGrid>
      <w:tr w:rsidR="0010079D" w:rsidRPr="0010079D" w14:paraId="17262C05" w14:textId="77777777" w:rsidTr="00B11E96">
        <w:trPr>
          <w:trHeight w:val="502"/>
        </w:trPr>
        <w:tc>
          <w:tcPr>
            <w:tcW w:w="10031" w:type="dxa"/>
            <w:gridSpan w:val="2"/>
            <w:shd w:val="clear" w:color="auto" w:fill="auto"/>
          </w:tcPr>
          <w:p w14:paraId="1A7BB6F2" w14:textId="77777777" w:rsidR="00196653" w:rsidRPr="0010079D" w:rsidRDefault="00196653" w:rsidP="00B11E96">
            <w:pPr>
              <w:spacing w:beforeLines="60" w:before="144" w:afterLines="60" w:after="144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Name of student: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401463CA" w14:textId="77777777" w:rsidTr="00B11E96">
        <w:trPr>
          <w:trHeight w:val="554"/>
        </w:trPr>
        <w:tc>
          <w:tcPr>
            <w:tcW w:w="6403" w:type="dxa"/>
            <w:shd w:val="clear" w:color="auto" w:fill="auto"/>
          </w:tcPr>
          <w:p w14:paraId="2E7387F2" w14:textId="77777777" w:rsidR="00196653" w:rsidRPr="0010079D" w:rsidRDefault="00196653" w:rsidP="00B11E96">
            <w:pPr>
              <w:spacing w:beforeLines="60" w:before="144" w:afterLines="60" w:after="144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Name of host institution: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14:paraId="2133175F" w14:textId="77777777" w:rsidR="00196653" w:rsidRPr="0010079D" w:rsidRDefault="00196653" w:rsidP="00B11E96">
            <w:pPr>
              <w:spacing w:beforeLines="60" w:before="144" w:afterLines="60" w:after="144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Country: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5F5B0DA8" w14:textId="77777777" w:rsidTr="00B11E96">
        <w:trPr>
          <w:trHeight w:val="554"/>
        </w:trPr>
        <w:tc>
          <w:tcPr>
            <w:tcW w:w="6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4512C6" w14:textId="77777777" w:rsidR="00196653" w:rsidRPr="0010079D" w:rsidRDefault="00196653" w:rsidP="00B11E96">
            <w:pPr>
              <w:spacing w:beforeLines="60" w:before="144" w:afterLines="60" w:after="144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Semester Abroad:             Fall:      </w:t>
            </w:r>
            <w:sdt>
              <w:sdtPr>
                <w:rPr>
                  <w:rFonts w:ascii="Roboto" w:hAnsi="Roboto" w:cstheme="minorHAnsi"/>
                  <w:b/>
                  <w:color w:val="002060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79D">
                  <w:rPr>
                    <w:rFonts w:ascii="Segoe UI Symbol" w:eastAsia="MS Gothic" w:hAnsi="Segoe UI Symbol" w:cs="Segoe UI Symbol"/>
                    <w:b/>
                    <w:color w:val="002060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                  Spring: </w:t>
            </w:r>
            <w:sdt>
              <w:sdtPr>
                <w:rPr>
                  <w:rFonts w:ascii="Roboto" w:hAnsi="Roboto" w:cstheme="minorHAnsi"/>
                  <w:b/>
                  <w:color w:val="002060"/>
                  <w:sz w:val="20"/>
                  <w:szCs w:val="20"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79D">
                  <w:rPr>
                    <w:rFonts w:ascii="Segoe UI Symbol" w:eastAsia="MS Gothic" w:hAnsi="Segoe UI Symbol" w:cs="Segoe UI Symbol"/>
                    <w:b/>
                    <w:color w:val="002060"/>
                    <w:sz w:val="20"/>
                    <w:szCs w:val="20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6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EE2055" w14:textId="77777777" w:rsidR="00196653" w:rsidRPr="0010079D" w:rsidRDefault="00196653" w:rsidP="00B11E96">
            <w:pPr>
              <w:spacing w:beforeLines="60" w:before="144" w:afterLines="60" w:after="144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Year: 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B4D45F0" w14:textId="77777777" w:rsidR="0010079D" w:rsidRPr="0010079D" w:rsidRDefault="0010079D" w:rsidP="00196653">
      <w:pPr>
        <w:spacing w:before="60" w:after="60"/>
        <w:rPr>
          <w:rFonts w:ascii="Roboto" w:hAnsi="Roboto" w:cs="Arial"/>
          <w:b/>
          <w:color w:val="002060"/>
          <w:sz w:val="20"/>
          <w:szCs w:val="20"/>
          <w:lang w:val="en-GB"/>
        </w:rPr>
      </w:pPr>
    </w:p>
    <w:p w14:paraId="4327C963" w14:textId="6EFEAD5A" w:rsidR="00196653" w:rsidRPr="0010079D" w:rsidRDefault="00196653" w:rsidP="00196653">
      <w:pPr>
        <w:spacing w:before="60" w:after="60"/>
        <w:rPr>
          <w:rFonts w:ascii="Roboto" w:hAnsi="Roboto" w:cs="Arial"/>
          <w:b/>
          <w:color w:val="002060"/>
          <w:sz w:val="20"/>
          <w:szCs w:val="20"/>
          <w:lang w:val="en-GB"/>
        </w:rPr>
      </w:pPr>
      <w:r w:rsidRPr="0010079D">
        <w:rPr>
          <w:rFonts w:ascii="Roboto" w:hAnsi="Roboto" w:cs="Arial"/>
          <w:b/>
          <w:color w:val="002060"/>
          <w:sz w:val="20"/>
          <w:szCs w:val="20"/>
          <w:lang w:val="en-GB"/>
        </w:rPr>
        <w:t>Learning Agreement Guidelines:</w:t>
      </w:r>
    </w:p>
    <w:p w14:paraId="6865AF42" w14:textId="77777777" w:rsidR="00196653" w:rsidRPr="0010079D" w:rsidRDefault="00196653" w:rsidP="00196653">
      <w:pPr>
        <w:pStyle w:val="Listenabsatz"/>
        <w:numPr>
          <w:ilvl w:val="0"/>
          <w:numId w:val="13"/>
        </w:numPr>
        <w:spacing w:before="60" w:after="60" w:line="240" w:lineRule="auto"/>
        <w:ind w:right="-822"/>
        <w:jc w:val="both"/>
        <w:rPr>
          <w:rFonts w:ascii="Roboto" w:hAnsi="Roboto" w:cs="Arial"/>
          <w:color w:val="002060"/>
          <w:lang w:val="en-GB"/>
        </w:rPr>
      </w:pPr>
      <w:r w:rsidRPr="0010079D">
        <w:rPr>
          <w:rFonts w:ascii="Roboto" w:hAnsi="Roboto" w:cs="Arial"/>
          <w:color w:val="002060"/>
          <w:lang w:val="en-GB"/>
        </w:rPr>
        <w:t xml:space="preserve">Bachelor students must successfully complete </w:t>
      </w:r>
      <w:r w:rsidRPr="0010079D">
        <w:rPr>
          <w:rFonts w:ascii="Roboto" w:hAnsi="Roboto" w:cs="Arial"/>
          <w:b/>
          <w:color w:val="002060"/>
          <w:lang w:val="en-GB"/>
        </w:rPr>
        <w:t xml:space="preserve">20 ECTS </w:t>
      </w:r>
      <w:r w:rsidRPr="0010079D">
        <w:rPr>
          <w:rFonts w:ascii="Roboto" w:hAnsi="Roboto" w:cs="Arial"/>
          <w:color w:val="002060"/>
          <w:lang w:val="en-GB"/>
        </w:rPr>
        <w:t xml:space="preserve">credits (or the equivalent at non-ECTS credit institutions) abroad. </w:t>
      </w:r>
    </w:p>
    <w:p w14:paraId="20015E15" w14:textId="77777777" w:rsidR="00196653" w:rsidRPr="0010079D" w:rsidRDefault="00196653" w:rsidP="00196653">
      <w:pPr>
        <w:pStyle w:val="Listenabsatz"/>
        <w:numPr>
          <w:ilvl w:val="0"/>
          <w:numId w:val="13"/>
        </w:numPr>
        <w:spacing w:before="60" w:after="60" w:line="240" w:lineRule="auto"/>
        <w:ind w:right="-822"/>
        <w:jc w:val="both"/>
        <w:rPr>
          <w:rFonts w:ascii="Roboto" w:hAnsi="Roboto" w:cs="Arial"/>
          <w:color w:val="002060"/>
          <w:lang w:val="en-GB"/>
        </w:rPr>
      </w:pPr>
      <w:r w:rsidRPr="0010079D">
        <w:rPr>
          <w:rFonts w:ascii="Roboto" w:hAnsi="Roboto" w:cs="Arial"/>
          <w:color w:val="002060"/>
          <w:lang w:val="en-GB"/>
        </w:rPr>
        <w:t xml:space="preserve">Three (3) courses must be advanced business courses. </w:t>
      </w:r>
    </w:p>
    <w:p w14:paraId="6F82FCB4" w14:textId="77777777" w:rsidR="00196653" w:rsidRPr="0010079D" w:rsidRDefault="00196653" w:rsidP="00196653">
      <w:pPr>
        <w:pStyle w:val="Listenabsatz"/>
        <w:numPr>
          <w:ilvl w:val="0"/>
          <w:numId w:val="13"/>
        </w:numPr>
        <w:spacing w:before="60" w:after="60" w:line="240" w:lineRule="auto"/>
        <w:ind w:right="-822"/>
        <w:jc w:val="both"/>
        <w:rPr>
          <w:rFonts w:ascii="Roboto" w:hAnsi="Roboto" w:cs="Arial"/>
          <w:color w:val="002060"/>
          <w:lang w:val="en-GB"/>
        </w:rPr>
      </w:pPr>
      <w:r w:rsidRPr="0010079D">
        <w:rPr>
          <w:rFonts w:ascii="Roboto" w:hAnsi="Roboto" w:cs="Arial"/>
          <w:color w:val="002060"/>
          <w:lang w:val="en-GB"/>
        </w:rPr>
        <w:t xml:space="preserve">Any additional courses (electives) can be either business-related courses, </w:t>
      </w:r>
      <w:r w:rsidRPr="0010079D">
        <w:rPr>
          <w:rFonts w:ascii="Roboto" w:hAnsi="Roboto" w:cs="Arial"/>
          <w:color w:val="002060"/>
          <w:u w:val="single"/>
          <w:lang w:val="en-GB"/>
        </w:rPr>
        <w:t>or</w:t>
      </w:r>
      <w:r w:rsidRPr="0010079D">
        <w:rPr>
          <w:rFonts w:ascii="Roboto" w:hAnsi="Roboto" w:cs="Arial"/>
          <w:color w:val="002060"/>
          <w:lang w:val="en-GB"/>
        </w:rPr>
        <w:t xml:space="preserve"> culture &amp; society courses </w:t>
      </w:r>
      <w:r w:rsidRPr="0010079D">
        <w:rPr>
          <w:rFonts w:ascii="Roboto" w:hAnsi="Roboto" w:cs="Arial"/>
          <w:color w:val="002060"/>
          <w:u w:val="single"/>
          <w:lang w:val="en-GB"/>
        </w:rPr>
        <w:t>or</w:t>
      </w:r>
      <w:r w:rsidRPr="0010079D">
        <w:rPr>
          <w:rFonts w:ascii="Roboto" w:hAnsi="Roboto" w:cs="Arial"/>
          <w:color w:val="002060"/>
          <w:lang w:val="en-GB"/>
        </w:rPr>
        <w:t xml:space="preserve"> foreign language courses. The language course must be either an advanced language course related to the student’s regional studies at MBS </w:t>
      </w:r>
      <w:r w:rsidRPr="0010079D">
        <w:rPr>
          <w:rFonts w:ascii="Roboto" w:hAnsi="Roboto" w:cs="Arial"/>
          <w:color w:val="002060"/>
          <w:u w:val="single"/>
          <w:lang w:val="en-GB"/>
        </w:rPr>
        <w:t>or</w:t>
      </w:r>
      <w:r w:rsidRPr="0010079D">
        <w:rPr>
          <w:rFonts w:ascii="Roboto" w:hAnsi="Roboto" w:cs="Arial"/>
          <w:color w:val="002060"/>
          <w:lang w:val="en-GB"/>
        </w:rPr>
        <w:t xml:space="preserve"> the language of the country (English Foundations courses cannot be accepted).</w:t>
      </w:r>
    </w:p>
    <w:p w14:paraId="0F25849F" w14:textId="77777777" w:rsidR="00196653" w:rsidRPr="0010079D" w:rsidRDefault="00196653" w:rsidP="00196653">
      <w:pPr>
        <w:pStyle w:val="Listenabsatz"/>
        <w:numPr>
          <w:ilvl w:val="0"/>
          <w:numId w:val="13"/>
        </w:numPr>
        <w:spacing w:before="60" w:after="60" w:line="240" w:lineRule="auto"/>
        <w:ind w:right="-822"/>
        <w:jc w:val="both"/>
        <w:rPr>
          <w:rFonts w:ascii="Roboto" w:hAnsi="Roboto" w:cs="Arial"/>
          <w:color w:val="002060"/>
          <w:lang w:val="en-GB"/>
        </w:rPr>
      </w:pPr>
      <w:r w:rsidRPr="0010079D">
        <w:rPr>
          <w:rFonts w:ascii="Roboto" w:hAnsi="Roboto" w:cs="Arial"/>
          <w:color w:val="002060"/>
          <w:lang w:val="en-GB"/>
        </w:rPr>
        <w:t xml:space="preserve">Students cannot take courses they have already had at MBS! </w:t>
      </w:r>
    </w:p>
    <w:p w14:paraId="466F0421" w14:textId="77777777" w:rsidR="00196653" w:rsidRPr="0010079D" w:rsidRDefault="00196653" w:rsidP="00196653">
      <w:pPr>
        <w:pStyle w:val="Listenabsatz"/>
        <w:numPr>
          <w:ilvl w:val="0"/>
          <w:numId w:val="13"/>
        </w:numPr>
        <w:spacing w:before="60" w:after="60" w:line="240" w:lineRule="auto"/>
        <w:ind w:right="-822"/>
        <w:jc w:val="both"/>
        <w:rPr>
          <w:rFonts w:ascii="Roboto" w:hAnsi="Roboto" w:cs="Arial"/>
          <w:color w:val="002060"/>
          <w:lang w:val="en-GB"/>
        </w:rPr>
      </w:pPr>
      <w:r w:rsidRPr="0010079D">
        <w:rPr>
          <w:rFonts w:ascii="Roboto" w:hAnsi="Roboto" w:cstheme="minorHAnsi"/>
          <w:color w:val="002060"/>
          <w:highlight w:val="yellow"/>
          <w:lang w:val="en-GB"/>
        </w:rPr>
        <w:t>All courses must be pre-approved by</w:t>
      </w:r>
      <w:r w:rsidRPr="0010079D">
        <w:rPr>
          <w:rFonts w:ascii="Roboto" w:hAnsi="Roboto" w:cs="Arial"/>
          <w:color w:val="002060"/>
          <w:highlight w:val="yellow"/>
          <w:lang w:val="en-GB"/>
        </w:rPr>
        <w:t xml:space="preserve"> MBS. Any changes after submission must be re-approved</w:t>
      </w:r>
      <w:r w:rsidRPr="0010079D">
        <w:rPr>
          <w:rFonts w:ascii="Roboto" w:hAnsi="Roboto" w:cs="Arial"/>
          <w:color w:val="002060"/>
          <w:lang w:val="en-GB"/>
        </w:rPr>
        <w:t>.</w:t>
      </w:r>
    </w:p>
    <w:p w14:paraId="2D5D8BB9" w14:textId="2BFE3E08" w:rsidR="00196653" w:rsidRPr="0010079D" w:rsidRDefault="00196653" w:rsidP="00196653">
      <w:pPr>
        <w:pStyle w:val="Listenabsatz"/>
        <w:numPr>
          <w:ilvl w:val="0"/>
          <w:numId w:val="13"/>
        </w:numPr>
        <w:spacing w:before="60" w:after="60" w:line="240" w:lineRule="auto"/>
        <w:ind w:right="-822"/>
        <w:jc w:val="both"/>
        <w:rPr>
          <w:rFonts w:ascii="Roboto" w:hAnsi="Roboto" w:cs="Arial"/>
          <w:color w:val="002060"/>
          <w:lang w:val="en-GB"/>
        </w:rPr>
      </w:pPr>
      <w:r w:rsidRPr="0010079D">
        <w:rPr>
          <w:rFonts w:ascii="Roboto" w:hAnsi="Roboto"/>
          <w:b/>
          <w:color w:val="002060"/>
          <w:lang w:val="en-US"/>
        </w:rPr>
        <w:t xml:space="preserve">Agreement must be submitted to the MBS International Center </w:t>
      </w:r>
      <w:r w:rsidRPr="0010079D">
        <w:rPr>
          <w:rFonts w:ascii="Roboto" w:hAnsi="Roboto"/>
          <w:b/>
          <w:color w:val="002060"/>
          <w:u w:val="single"/>
          <w:lang w:val="en-US"/>
        </w:rPr>
        <w:t>prior</w:t>
      </w:r>
      <w:r w:rsidRPr="0010079D">
        <w:rPr>
          <w:rFonts w:ascii="Roboto" w:hAnsi="Roboto"/>
          <w:b/>
          <w:color w:val="002060"/>
          <w:lang w:val="en-US"/>
        </w:rPr>
        <w:t xml:space="preserve"> to the start of the host semester.</w:t>
      </w:r>
      <w:r w:rsidRPr="0010079D">
        <w:rPr>
          <w:rFonts w:ascii="Roboto" w:hAnsi="Roboto" w:cs="Arial"/>
          <w:color w:val="002060"/>
          <w:lang w:val="en-GB"/>
        </w:rPr>
        <w:br/>
      </w:r>
    </w:p>
    <w:tbl>
      <w:tblPr>
        <w:tblW w:w="100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095"/>
        <w:gridCol w:w="1407"/>
        <w:gridCol w:w="1081"/>
        <w:gridCol w:w="34"/>
      </w:tblGrid>
      <w:tr w:rsidR="0010079D" w:rsidRPr="0010079D" w14:paraId="36976B8D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C60861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03C58B6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39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24387B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Courses at host university which meet the MBS requirements</w:t>
            </w:r>
          </w:p>
        </w:tc>
      </w:tr>
      <w:tr w:rsidR="0010079D" w:rsidRPr="0010079D" w14:paraId="0EEB720C" w14:textId="77777777" w:rsidTr="00196653">
        <w:trPr>
          <w:gridAfter w:val="1"/>
          <w:wAfter w:w="34" w:type="dxa"/>
          <w:trHeight w:val="24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5C1C8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9E81362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3C8EDC" w14:textId="77777777" w:rsidR="00196653" w:rsidRPr="0010079D" w:rsidRDefault="00196653" w:rsidP="00B11E96">
            <w:pPr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49417C4A" w14:textId="77777777" w:rsidR="00196653" w:rsidRPr="0010079D" w:rsidRDefault="00196653" w:rsidP="00B11E96">
            <w:pPr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704A1213" w14:textId="66E6800D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Host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14:paraId="64A45205" w14:textId="3FD81585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ECTS </w:t>
            </w:r>
          </w:p>
        </w:tc>
      </w:tr>
      <w:tr w:rsidR="0010079D" w:rsidRPr="0010079D" w14:paraId="4562BACB" w14:textId="77777777" w:rsidTr="00196653">
        <w:trPr>
          <w:gridAfter w:val="1"/>
          <w:wAfter w:w="34" w:type="dxa"/>
          <w:trHeight w:val="36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2DCDF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1- 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C603ECA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5594E4" w14:textId="77777777" w:rsidR="00196653" w:rsidRPr="0010079D" w:rsidRDefault="00196653" w:rsidP="00B11E96">
            <w:pPr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3DA993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F2F77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ECB182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056077CC" w14:textId="77777777" w:rsidTr="00196653">
        <w:trPr>
          <w:gridAfter w:val="1"/>
          <w:wAfter w:w="34" w:type="dxa"/>
          <w:trHeight w:val="34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A4CD2B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2- 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85FD925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1A10EB" w14:textId="77777777" w:rsidR="00196653" w:rsidRPr="0010079D" w:rsidRDefault="00196653" w:rsidP="00B11E96">
            <w:pPr>
              <w:spacing w:before="100" w:after="10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07F537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5723C2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03AF15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311FBDE3" w14:textId="77777777" w:rsidTr="00196653">
        <w:trPr>
          <w:gridAfter w:val="1"/>
          <w:wAfter w:w="34" w:type="dxa"/>
          <w:trHeight w:val="38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0854E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3- Advanced Business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066EF84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F5DF1" w14:textId="77777777" w:rsidR="00196653" w:rsidRPr="0010079D" w:rsidRDefault="00196653" w:rsidP="00B11E96">
            <w:pPr>
              <w:spacing w:before="100" w:after="10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3A8DE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31F69D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E8DBA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706870F5" w14:textId="77777777" w:rsidTr="00B11E96">
        <w:trPr>
          <w:gridAfter w:val="1"/>
          <w:wAfter w:w="34" w:type="dxa"/>
          <w:trHeight w:val="308"/>
        </w:trPr>
        <w:tc>
          <w:tcPr>
            <w:tcW w:w="10031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C4727A" w14:textId="20F9653A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Electives:</w:t>
            </w:r>
            <w:r w:rsidR="0010079D"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Business-related courses 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u w:val="single"/>
                <w:lang w:val="en-GB"/>
              </w:rPr>
              <w:t>or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 culture &amp; society courses 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u w:val="single"/>
                <w:lang w:val="en-GB"/>
              </w:rPr>
              <w:t>or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 foreign language courses. See </w:t>
            </w:r>
            <w:r w:rsidR="0010079D"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LA </w:t>
            </w:r>
            <w:r w:rsid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g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uidelines above.</w:t>
            </w:r>
          </w:p>
        </w:tc>
      </w:tr>
      <w:tr w:rsidR="0010079D" w:rsidRPr="0010079D" w14:paraId="37A0EE9C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C26182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923B7D4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5026BD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B21FC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83AE2B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BD7793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1E944253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EB6F5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7ED9823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F26D54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bookmarkStart w:id="3" w:name="_GoBack"/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bookmarkEnd w:id="3"/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58F79A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1F7861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A0C3C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6ACE85BE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12C8A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5D6816C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2FFD86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1DF018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90B0A4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D58150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4BFDA589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EDC642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DB8BBF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8CF9F4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5DB7C4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5FC7E6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849965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2475409F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C45DB2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44B6933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0FCD2E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3F16BB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57E689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341778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504E0F0E" w14:textId="77777777" w:rsidTr="00196653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3CC823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3D6BF47" w14:textId="77777777" w:rsidR="00196653" w:rsidRPr="0010079D" w:rsidRDefault="00196653" w:rsidP="00B11E96">
            <w:pPr>
              <w:spacing w:before="60" w:after="60"/>
              <w:ind w:firstLine="18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74FB74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DF8A39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C69AED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32575B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397E6859" w14:textId="77777777" w:rsidTr="00196653">
        <w:trPr>
          <w:gridAfter w:val="1"/>
          <w:wAfter w:w="34" w:type="dxa"/>
          <w:trHeight w:val="420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DA4737C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4F5D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FC46B2A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5015EF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Total credits:</w:t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6625F9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CBAB7A" w14:textId="77777777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b/>
                <w:noProof/>
                <w:color w:val="002060"/>
                <w:sz w:val="20"/>
                <w:szCs w:val="20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fldChar w:fldCharType="end"/>
            </w:r>
          </w:p>
        </w:tc>
      </w:tr>
      <w:tr w:rsidR="0010079D" w:rsidRPr="0010079D" w14:paraId="7F6F9E8F" w14:textId="77777777" w:rsidTr="00196653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F014" w14:textId="0402803F" w:rsidR="00196653" w:rsidRPr="0010079D" w:rsidRDefault="00196653" w:rsidP="00B11E96">
            <w:pPr>
              <w:spacing w:before="60" w:after="60"/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color w:val="002060"/>
                  <w:sz w:val="20"/>
                  <w:szCs w:val="20"/>
                  <w:lang w:val="en-GB"/>
                </w:rPr>
                <w:id w:val="550500266"/>
                <w:picture/>
              </w:sdtPr>
              <w:sdtContent/>
            </w:sdt>
            <w:sdt>
              <w:sdtPr>
                <w:rPr>
                  <w:rFonts w:ascii="Roboto" w:hAnsi="Roboto" w:cstheme="minorHAnsi"/>
                  <w:b/>
                  <w:color w:val="002060"/>
                  <w:sz w:val="20"/>
                  <w:szCs w:val="20"/>
                  <w:lang w:val="en-GB"/>
                </w:rPr>
                <w:id w:val="-1533414709"/>
                <w:picture/>
              </w:sdtPr>
              <w:sdtContent/>
            </w:sdt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Student signature</w:t>
            </w: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br/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(if you upload signature as </w:t>
            </w:r>
            <w:r w:rsidRPr="0010079D">
              <w:rPr>
                <w:rFonts w:ascii="Roboto" w:hAnsi="Roboto" w:cstheme="minorHAnsi"/>
                <w:i/>
                <w:color w:val="002060"/>
                <w:sz w:val="20"/>
                <w:szCs w:val="20"/>
                <w:lang w:val="en-GB"/>
              </w:rPr>
              <w:t>picture,</w:t>
            </w:r>
            <w:r w:rsidR="0010079D" w:rsidRPr="0010079D">
              <w:rPr>
                <w:rFonts w:ascii="Roboto" w:hAnsi="Roboto" w:cstheme="minorHAnsi"/>
                <w:i/>
                <w:color w:val="002060"/>
                <w:sz w:val="20"/>
                <w:szCs w:val="20"/>
                <w:lang w:val="en-GB"/>
              </w:rPr>
              <w:t xml:space="preserve"> please </w:t>
            </w:r>
            <w:r w:rsidRPr="0010079D">
              <w:rPr>
                <w:rFonts w:ascii="Roboto" w:hAnsi="Roboto" w:cstheme="minorHAnsi"/>
                <w:i/>
                <w:color w:val="002060"/>
                <w:sz w:val="20"/>
                <w:szCs w:val="20"/>
                <w:lang w:val="en-GB"/>
              </w:rPr>
              <w:t xml:space="preserve">click </w:t>
            </w:r>
            <w:r w:rsidR="0010079D" w:rsidRPr="0010079D">
              <w:rPr>
                <w:rFonts w:ascii="Roboto" w:hAnsi="Roboto" w:cstheme="minorHAnsi"/>
                <w:i/>
                <w:color w:val="002060"/>
                <w:sz w:val="20"/>
                <w:szCs w:val="20"/>
                <w:lang w:val="en-GB"/>
              </w:rPr>
              <w:t>on the</w:t>
            </w:r>
            <w:r w:rsidRPr="0010079D">
              <w:rPr>
                <w:rFonts w:ascii="Roboto" w:hAnsi="Roboto" w:cstheme="minorHAnsi"/>
                <w:i/>
                <w:color w:val="002060"/>
                <w:sz w:val="20"/>
                <w:szCs w:val="20"/>
                <w:lang w:val="en-GB"/>
              </w:rPr>
              <w:t xml:space="preserve"> frame):</w:t>
            </w:r>
          </w:p>
        </w:tc>
        <w:sdt>
          <w:sdtPr>
            <w:rPr>
              <w:rFonts w:ascii="Roboto" w:hAnsi="Roboto" w:cstheme="minorHAnsi"/>
              <w:color w:val="002060"/>
              <w:sz w:val="20"/>
              <w:szCs w:val="20"/>
              <w:lang w:val="en-US"/>
            </w:rPr>
            <w:id w:val="-204028038"/>
            <w:showingPlcHdr/>
            <w:picture/>
          </w:sdtPr>
          <w:sdtContent>
            <w:tc>
              <w:tcPr>
                <w:tcW w:w="470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64880F9F" w14:textId="77777777" w:rsidR="00196653" w:rsidRPr="0010079D" w:rsidRDefault="00196653" w:rsidP="00B11E96">
                <w:pPr>
                  <w:rPr>
                    <w:rFonts w:ascii="Roboto" w:hAnsi="Roboto" w:cstheme="minorHAnsi"/>
                    <w:color w:val="002060"/>
                    <w:sz w:val="20"/>
                    <w:szCs w:val="20"/>
                    <w:lang w:val="en-US"/>
                  </w:rPr>
                </w:pPr>
                <w:r w:rsidRPr="0010079D">
                  <w:rPr>
                    <w:rFonts w:ascii="Roboto" w:hAnsi="Roboto" w:cstheme="minorHAnsi"/>
                    <w:noProof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drawing>
                    <wp:inline distT="0" distB="0" distL="0" distR="0" wp14:anchorId="18B7F3AC" wp14:editId="640BDDF5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2CC373A" w14:textId="77777777" w:rsidR="00196653" w:rsidRPr="0010079D" w:rsidRDefault="00196653" w:rsidP="00B11E96">
            <w:pPr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br/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br/>
              <w:t xml:space="preserve">Date: 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10079D" w:rsidRPr="0010079D" w14:paraId="20A23A47" w14:textId="77777777" w:rsidTr="00196653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C2C4" w14:textId="77777777" w:rsidR="00196653" w:rsidRPr="0010079D" w:rsidRDefault="00196653" w:rsidP="00B11E96">
            <w:pPr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</w:p>
          <w:p w14:paraId="6896CBEB" w14:textId="77777777" w:rsidR="00196653" w:rsidRPr="0010079D" w:rsidRDefault="00196653" w:rsidP="00B11E96">
            <w:pPr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</w:pPr>
            <w:r w:rsidRPr="0010079D">
              <w:rPr>
                <w:rFonts w:ascii="Roboto" w:hAnsi="Roboto" w:cstheme="minorHAnsi"/>
                <w:b/>
                <w:color w:val="002060"/>
                <w:sz w:val="20"/>
                <w:szCs w:val="20"/>
                <w:lang w:val="en-GB"/>
              </w:rPr>
              <w:t>MBS approval signature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19D3CE" w14:textId="77777777" w:rsidR="00196653" w:rsidRPr="0010079D" w:rsidRDefault="00196653" w:rsidP="00B11E96">
            <w:pPr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  <w:p w14:paraId="05DF7316" w14:textId="77777777" w:rsidR="00196653" w:rsidRPr="0010079D" w:rsidRDefault="00196653" w:rsidP="00B11E96">
            <w:pPr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84EC02C" w14:textId="77777777" w:rsidR="00196653" w:rsidRPr="0010079D" w:rsidRDefault="00196653" w:rsidP="00B11E96">
            <w:pPr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</w:pPr>
          </w:p>
          <w:p w14:paraId="302F4621" w14:textId="77777777" w:rsidR="00196653" w:rsidRPr="0010079D" w:rsidRDefault="00196653" w:rsidP="00B11E96">
            <w:pPr>
              <w:rPr>
                <w:rFonts w:ascii="Roboto" w:hAnsi="Roboto" w:cstheme="minorHAnsi"/>
                <w:color w:val="002060"/>
                <w:sz w:val="20"/>
                <w:szCs w:val="20"/>
                <w:lang w:val="en-US"/>
              </w:rPr>
            </w:pP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lang w:val="en-GB"/>
              </w:rPr>
              <w:t xml:space="preserve">Date: 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eastAsia="MS Mincho" w:hAnsi="Roboto" w:cstheme="minorHAnsi"/>
                <w:noProof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t> </w:t>
            </w:r>
            <w:r w:rsidRPr="0010079D">
              <w:rPr>
                <w:rFonts w:ascii="Roboto" w:hAnsi="Roboto" w:cstheme="minorHAnsi"/>
                <w:color w:val="002060"/>
                <w:sz w:val="20"/>
                <w:szCs w:val="20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</w:tbl>
    <w:p w14:paraId="0AA28AEA" w14:textId="77777777" w:rsidR="00196653" w:rsidRPr="0010079D" w:rsidRDefault="00196653" w:rsidP="00196653">
      <w:pPr>
        <w:rPr>
          <w:rStyle w:val="Fett"/>
          <w:rFonts w:ascii="Roboto" w:hAnsi="Roboto" w:cs="Arial"/>
          <w:b w:val="0"/>
          <w:bCs w:val="0"/>
          <w:color w:val="002060"/>
          <w:sz w:val="20"/>
          <w:szCs w:val="20"/>
          <w:lang w:val="en-GB"/>
        </w:rPr>
      </w:pPr>
    </w:p>
    <w:p w14:paraId="4A359EA6" w14:textId="68295202" w:rsidR="00D10A38" w:rsidRPr="0010079D" w:rsidRDefault="00D10A38" w:rsidP="00D240C7">
      <w:pPr>
        <w:pStyle w:val="ESOBriefBetreffAnlage"/>
        <w:jc w:val="both"/>
        <w:rPr>
          <w:rFonts w:ascii="Roboto" w:hAnsi="Roboto"/>
          <w:color w:val="002060"/>
          <w:szCs w:val="20"/>
          <w:u w:val="single"/>
        </w:rPr>
      </w:pPr>
    </w:p>
    <w:sectPr w:rsidR="00D10A38" w:rsidRPr="0010079D" w:rsidSect="00196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268" w:right="1418" w:bottom="1134" w:left="124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971A" w14:textId="77777777" w:rsidR="00C1094F" w:rsidRDefault="00C1094F">
      <w:r>
        <w:separator/>
      </w:r>
    </w:p>
  </w:endnote>
  <w:endnote w:type="continuationSeparator" w:id="0">
    <w:p w14:paraId="08EFF18A" w14:textId="77777777" w:rsidR="00C1094F" w:rsidRDefault="00C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3BE0" w14:textId="77777777" w:rsidR="00C61623" w:rsidRDefault="00C61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438E" w14:textId="77777777" w:rsidR="00C61623" w:rsidRDefault="00C616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1965" w14:textId="77777777" w:rsidR="00C61623" w:rsidRDefault="00C61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7D60" w14:textId="77777777" w:rsidR="00C1094F" w:rsidRDefault="00C1094F">
      <w:r>
        <w:separator/>
      </w:r>
    </w:p>
  </w:footnote>
  <w:footnote w:type="continuationSeparator" w:id="0">
    <w:p w14:paraId="0EFE1653" w14:textId="77777777" w:rsidR="00C1094F" w:rsidRDefault="00C1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2D17" w14:textId="77777777" w:rsidR="00C61623" w:rsidRDefault="00C61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CE79" w14:textId="41778574" w:rsidR="00E11244" w:rsidRDefault="004C260B" w:rsidP="00D10A38">
    <w:pPr>
      <w:pStyle w:val="Kopfzeile"/>
      <w:tabs>
        <w:tab w:val="clear" w:pos="4536"/>
        <w:tab w:val="clear" w:pos="9072"/>
        <w:tab w:val="left" w:pos="281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479CB7" wp14:editId="0BE57ECD">
          <wp:simplePos x="0" y="0"/>
          <wp:positionH relativeFrom="column">
            <wp:posOffset>-790619</wp:posOffset>
          </wp:positionH>
          <wp:positionV relativeFrom="paragraph">
            <wp:posOffset>-361507</wp:posOffset>
          </wp:positionV>
          <wp:extent cx="7560000" cy="10684800"/>
          <wp:effectExtent l="0" t="0" r="0" b="0"/>
          <wp:wrapNone/>
          <wp:docPr id="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09161" name="Grafik 6677091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CBF5" w14:textId="1AF79E09" w:rsidR="00E11244" w:rsidRDefault="00923D1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7690A5" wp14:editId="2A68143C">
          <wp:simplePos x="0" y="0"/>
          <wp:positionH relativeFrom="column">
            <wp:posOffset>-779987</wp:posOffset>
          </wp:positionH>
          <wp:positionV relativeFrom="paragraph">
            <wp:posOffset>-350875</wp:posOffset>
          </wp:positionV>
          <wp:extent cx="7560000" cy="10684800"/>
          <wp:effectExtent l="0" t="0" r="0" b="0"/>
          <wp:wrapNone/>
          <wp:docPr id="18" name="Grafik 1" descr="Ein Bild, das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58059" name="Grafik 1" descr="Ein Bild, das Text, Screensho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AC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64E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8C2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3C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49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EA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0E0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1A2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D22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22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945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5A1DDA"/>
    <w:multiLevelType w:val="hybridMultilevel"/>
    <w:tmpl w:val="BF407A0E"/>
    <w:lvl w:ilvl="0" w:tplc="15E4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TzAwmpM0m7gYw43Z8yZe4GYm9fIhf9mqkYhZBsg2akL/TPLE4M038z4UIWTWotTW3WvAH7KU0UGZANDfhzVWg==" w:salt="Sr+GiHTEu9cW/0eZzQR/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15"/>
    <w:rsid w:val="000B5BFA"/>
    <w:rsid w:val="000E0302"/>
    <w:rsid w:val="000E5DEE"/>
    <w:rsid w:val="000F1A11"/>
    <w:rsid w:val="0010079D"/>
    <w:rsid w:val="001518E9"/>
    <w:rsid w:val="00155E75"/>
    <w:rsid w:val="00196256"/>
    <w:rsid w:val="00196653"/>
    <w:rsid w:val="00257BD4"/>
    <w:rsid w:val="00373E15"/>
    <w:rsid w:val="00385115"/>
    <w:rsid w:val="004540E3"/>
    <w:rsid w:val="0045530D"/>
    <w:rsid w:val="00464B69"/>
    <w:rsid w:val="00492108"/>
    <w:rsid w:val="004B17BB"/>
    <w:rsid w:val="004C260B"/>
    <w:rsid w:val="00501B7C"/>
    <w:rsid w:val="00515580"/>
    <w:rsid w:val="00566E22"/>
    <w:rsid w:val="005713E3"/>
    <w:rsid w:val="00574BE6"/>
    <w:rsid w:val="005C0CEF"/>
    <w:rsid w:val="00631C55"/>
    <w:rsid w:val="0063260E"/>
    <w:rsid w:val="00670C64"/>
    <w:rsid w:val="007064CD"/>
    <w:rsid w:val="0071457C"/>
    <w:rsid w:val="00754833"/>
    <w:rsid w:val="007779E1"/>
    <w:rsid w:val="00786A0B"/>
    <w:rsid w:val="007A3DC1"/>
    <w:rsid w:val="007A5D19"/>
    <w:rsid w:val="007E63FE"/>
    <w:rsid w:val="008F443C"/>
    <w:rsid w:val="00923D12"/>
    <w:rsid w:val="00953AD8"/>
    <w:rsid w:val="009D3E32"/>
    <w:rsid w:val="009D7881"/>
    <w:rsid w:val="009E1E48"/>
    <w:rsid w:val="00AE2725"/>
    <w:rsid w:val="00B70EFC"/>
    <w:rsid w:val="00BE72E5"/>
    <w:rsid w:val="00C0014C"/>
    <w:rsid w:val="00C1094F"/>
    <w:rsid w:val="00C61623"/>
    <w:rsid w:val="00C9119F"/>
    <w:rsid w:val="00CD58B3"/>
    <w:rsid w:val="00CE1E6A"/>
    <w:rsid w:val="00D10A38"/>
    <w:rsid w:val="00D240C7"/>
    <w:rsid w:val="00DD07C4"/>
    <w:rsid w:val="00E11244"/>
    <w:rsid w:val="00E603E7"/>
    <w:rsid w:val="00E703F7"/>
    <w:rsid w:val="00EB6BC4"/>
    <w:rsid w:val="00EE2202"/>
    <w:rsid w:val="00F06EB8"/>
    <w:rsid w:val="00F56523"/>
    <w:rsid w:val="00F75511"/>
    <w:rsid w:val="00FD7FC7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F8CA45"/>
  <w14:defaultImageDpi w14:val="300"/>
  <w15:chartTrackingRefBased/>
  <w15:docId w15:val="{A858DBDC-1E78-424D-8A3C-F6E2430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037D7"/>
    <w:rPr>
      <w:rFonts w:ascii="Lucida Grande" w:hAnsi="Lucida Grande"/>
      <w:sz w:val="18"/>
      <w:szCs w:val="18"/>
    </w:rPr>
  </w:style>
  <w:style w:type="paragraph" w:customStyle="1" w:styleId="ESOBriefDatum">
    <w:name w:val="ESO Brief Datum"/>
    <w:basedOn w:val="Standard"/>
    <w:rsid w:val="00E421F5"/>
    <w:pPr>
      <w:spacing w:line="260" w:lineRule="exact"/>
      <w:jc w:val="right"/>
    </w:pPr>
    <w:rPr>
      <w:rFonts w:ascii="Arial" w:hAnsi="Arial"/>
      <w:color w:val="000000"/>
      <w:sz w:val="20"/>
    </w:rPr>
  </w:style>
  <w:style w:type="paragraph" w:customStyle="1" w:styleId="ESOBriefText">
    <w:name w:val="ESO Brief Text"/>
    <w:basedOn w:val="Standard"/>
    <w:rsid w:val="00E421F5"/>
    <w:pPr>
      <w:spacing w:line="260" w:lineRule="exact"/>
      <w:jc w:val="both"/>
    </w:pPr>
    <w:rPr>
      <w:rFonts w:ascii="Arial" w:hAnsi="Arial"/>
      <w:color w:val="000000"/>
      <w:sz w:val="20"/>
    </w:rPr>
  </w:style>
  <w:style w:type="paragraph" w:styleId="Kopfzeile">
    <w:name w:val="header"/>
    <w:basedOn w:val="Standard"/>
    <w:rsid w:val="00713B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13B34"/>
    <w:pPr>
      <w:tabs>
        <w:tab w:val="center" w:pos="4536"/>
        <w:tab w:val="right" w:pos="9072"/>
      </w:tabs>
    </w:pPr>
  </w:style>
  <w:style w:type="paragraph" w:customStyle="1" w:styleId="ESOBriefAnschrift">
    <w:name w:val="ESO Brief Anschrift"/>
    <w:basedOn w:val="Standard"/>
    <w:rsid w:val="00713B34"/>
    <w:pPr>
      <w:spacing w:line="260" w:lineRule="exact"/>
    </w:pPr>
    <w:rPr>
      <w:rFonts w:ascii="Arial" w:hAnsi="Arial"/>
      <w:color w:val="000000"/>
      <w:sz w:val="20"/>
    </w:rPr>
  </w:style>
  <w:style w:type="paragraph" w:customStyle="1" w:styleId="ESOBriefBetreffAnlage">
    <w:name w:val="ESO Brief Betreff_Anlage"/>
    <w:basedOn w:val="Standard"/>
    <w:rsid w:val="00713B34"/>
    <w:pPr>
      <w:spacing w:line="260" w:lineRule="exact"/>
    </w:pPr>
    <w:rPr>
      <w:rFonts w:ascii="Arial" w:hAnsi="Arial"/>
      <w:b/>
      <w:color w:val="000000"/>
      <w:sz w:val="20"/>
    </w:rPr>
  </w:style>
  <w:style w:type="paragraph" w:customStyle="1" w:styleId="Default">
    <w:name w:val="Default"/>
    <w:rsid w:val="00D24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qFormat/>
    <w:rsid w:val="00196653"/>
    <w:rPr>
      <w:b/>
      <w:bCs/>
    </w:rPr>
  </w:style>
  <w:style w:type="paragraph" w:styleId="Listenabsatz">
    <w:name w:val="List Paragraph"/>
    <w:basedOn w:val="Standard"/>
    <w:uiPriority w:val="34"/>
    <w:qFormat/>
    <w:rsid w:val="00196653"/>
    <w:pPr>
      <w:spacing w:line="360" w:lineRule="auto"/>
      <w:ind w:left="720"/>
      <w:contextualSpacing/>
    </w:pPr>
    <w:rPr>
      <w:rFonts w:ascii="Univers" w:hAnsi="Univers"/>
      <w:sz w:val="20"/>
      <w:szCs w:val="20"/>
    </w:rPr>
  </w:style>
  <w:style w:type="character" w:customStyle="1" w:styleId="NormalTextZchn">
    <w:name w:val="Normal Text Zchn"/>
    <w:basedOn w:val="Absatz-Standardschriftart"/>
    <w:link w:val="NormalText"/>
    <w:locked/>
    <w:rsid w:val="00196653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196653"/>
    <w:rPr>
      <w:rFonts w:ascii="Calibri" w:hAnsi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BA75B-1B99-4DB5-B79B-D51A933C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-Service und Administration Dresden · Strehlener Straße 14 · 01069 Dresden</vt:lpstr>
      <vt:lpstr>Euro-Service und Administration Dresden · Strehlener Straße 14 · 01069 Dresden</vt:lpstr>
    </vt:vector>
  </TitlesOfParts>
  <Company/>
  <LinksUpToDate>false</LinksUpToDate>
  <CharactersWithSpaces>2410</CharactersWithSpaces>
  <SharedDoc>false</SharedDoc>
  <HLinks>
    <vt:vector size="12" baseType="variant">
      <vt:variant>
        <vt:i4>65</vt:i4>
      </vt:variant>
      <vt:variant>
        <vt:i4>-1</vt:i4>
      </vt:variant>
      <vt:variant>
        <vt:i4>2072</vt:i4>
      </vt:variant>
      <vt:variant>
        <vt:i4>1</vt:i4>
      </vt:variant>
      <vt:variant>
        <vt:lpwstr>BR_MBS_Seite1_A4_RGB_300dpi_2002_9831_inklText</vt:lpwstr>
      </vt:variant>
      <vt:variant>
        <vt:lpwstr/>
      </vt:variant>
      <vt:variant>
        <vt:i4>4980812</vt:i4>
      </vt:variant>
      <vt:variant>
        <vt:i4>-1</vt:i4>
      </vt:variant>
      <vt:variant>
        <vt:i4>2073</vt:i4>
      </vt:variant>
      <vt:variant>
        <vt:i4>1</vt:i4>
      </vt:variant>
      <vt:variant>
        <vt:lpwstr>BR_MBS_Seite2_A4_RGB_300dpi_2002_98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Service und Administration Dresden · Strehlener Straße 14 · 01069 Dresden</dc:title>
  <dc:subject/>
  <dc:creator>User</dc:creator>
  <cp:keywords/>
  <cp:lastModifiedBy>Novkovski, Jelena</cp:lastModifiedBy>
  <cp:revision>6</cp:revision>
  <cp:lastPrinted>2024-09-24T08:04:00Z</cp:lastPrinted>
  <dcterms:created xsi:type="dcterms:W3CDTF">2024-09-24T08:03:00Z</dcterms:created>
  <dcterms:modified xsi:type="dcterms:W3CDTF">2024-11-29T11:21:00Z</dcterms:modified>
</cp:coreProperties>
</file>